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2C822DBD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Zał. nr 1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6812FB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ER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3121/</w:t>
      </w:r>
      <w:r w:rsidR="00BC7922">
        <w:rPr>
          <w:rFonts w:ascii="Times New Roman" w:hAnsi="Times New Roman" w:cs="Times New Roman"/>
          <w:b/>
          <w:sz w:val="22"/>
          <w:szCs w:val="22"/>
          <w:lang w:eastAsia="pl-PL"/>
        </w:rPr>
        <w:t>11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202</w:t>
      </w:r>
      <w:bookmarkEnd w:id="0"/>
      <w:r w:rsidR="006837F6">
        <w:rPr>
          <w:rFonts w:ascii="Times New Roman" w:hAnsi="Times New Roman" w:cs="Times New Roman"/>
          <w:b/>
          <w:sz w:val="22"/>
          <w:szCs w:val="22"/>
          <w:lang w:eastAsia="pl-PL"/>
        </w:rPr>
        <w:t>2</w:t>
      </w:r>
    </w:p>
    <w:p w14:paraId="55520DBE" w14:textId="3616D0A8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    dla części 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7C890029" w14:textId="77777777" w:rsidR="00DA6D2F" w:rsidRPr="00DA6D2F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o</w:t>
      </w:r>
    </w:p>
    <w:p w14:paraId="32A15E06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F171A75" w14:textId="2CE45BD4" w:rsidR="00507685" w:rsidRDefault="00DA6D2F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administrowanie budynkami dzierżawionymi i zarządzanymi przez Towarzystwo Budownictwa Społecznego Sp. z .o. o. w Piotrkowie Trybunalskim (część I)</w:t>
      </w:r>
    </w:p>
    <w:p w14:paraId="62F8FCBA" w14:textId="77777777" w:rsidR="00507685" w:rsidRPr="00507685" w:rsidRDefault="00507685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E49260" w14:textId="77777777" w:rsidR="001E3D3D" w:rsidRPr="00107C02" w:rsidRDefault="001E3D3D" w:rsidP="001E3D3D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2FD06C7B" w14:textId="4158A714" w:rsidR="001E3D3D" w:rsidRPr="00107C02" w:rsidRDefault="001E3D3D" w:rsidP="001E3D3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3983334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administrowanie lokali mieszkalnych </w:t>
      </w:r>
      <w:bookmarkStart w:id="2" w:name="_Hlk3983546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 zł </w:t>
      </w:r>
      <w:bookmarkEnd w:id="2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x pow. lokali (</w:t>
      </w:r>
      <w:r w:rsidR="00107C02" w:rsidRPr="00107C02">
        <w:rPr>
          <w:rFonts w:ascii="Arial" w:hAnsi="Arial" w:cs="Arial"/>
        </w:rPr>
        <w:t>27.</w:t>
      </w:r>
      <w:r w:rsidR="00A8240E">
        <w:rPr>
          <w:rFonts w:ascii="Arial" w:hAnsi="Arial" w:cs="Arial"/>
        </w:rPr>
        <w:t>336,01</w:t>
      </w:r>
      <w:r w:rsidR="00107C02" w:rsidRPr="00107C02">
        <w:rPr>
          <w:rFonts w:ascii="Arial" w:hAnsi="Arial" w:cs="Arial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12 m-cy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VAT – zw.  = …………………..zł. brutto)</w:t>
      </w:r>
    </w:p>
    <w:p w14:paraId="69DE6AF8" w14:textId="6310F7F0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użytkowych ……… zł x powierzchnia lokali (</w:t>
      </w:r>
      <w:r w:rsidR="00107C02" w:rsidRPr="00107C02">
        <w:rPr>
          <w:rFonts w:ascii="Arial" w:hAnsi="Arial" w:cs="Arial"/>
        </w:rPr>
        <w:t>5.</w:t>
      </w:r>
      <w:r w:rsidR="00A8240E">
        <w:rPr>
          <w:rFonts w:ascii="Arial" w:hAnsi="Arial" w:cs="Arial"/>
        </w:rPr>
        <w:t>138,64</w:t>
      </w:r>
      <w:r w:rsidR="00107C02" w:rsidRPr="00107C02">
        <w:rPr>
          <w:rFonts w:ascii="Arial" w:hAnsi="Arial" w:cs="Arial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23 % VAT = ………..….. zł. brutto)</w:t>
      </w:r>
    </w:p>
    <w:p w14:paraId="14BAA674" w14:textId="54BB1BC8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mieszkalnych ………… zł x powierzchnia lokali (</w:t>
      </w:r>
      <w:r w:rsidR="00107C02" w:rsidRPr="00107C02">
        <w:rPr>
          <w:rFonts w:ascii="Arial" w:hAnsi="Arial" w:cs="Arial"/>
        </w:rPr>
        <w:t>27.</w:t>
      </w:r>
      <w:r w:rsidR="00A8240E">
        <w:rPr>
          <w:rFonts w:ascii="Arial" w:hAnsi="Arial" w:cs="Arial"/>
        </w:rPr>
        <w:t>336,01</w:t>
      </w:r>
      <w:r w:rsidR="00107C02" w:rsidRPr="00107C02">
        <w:rPr>
          <w:rFonts w:ascii="Arial" w:hAnsi="Arial" w:cs="Arial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  8 % VAT = ……..……….. z brutto)</w:t>
      </w:r>
    </w:p>
    <w:p w14:paraId="57907B5E" w14:textId="37D08967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konserwację lokali użytkowych (bez pow. garaży) ……… zł x powierzchnia lokali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</w:t>
      </w:r>
      <w:r w:rsidR="00107C02" w:rsidRPr="00107C02">
        <w:rPr>
          <w:rFonts w:ascii="Arial" w:hAnsi="Arial" w:cs="Arial"/>
        </w:rPr>
        <w:t>4.</w:t>
      </w:r>
      <w:r w:rsidR="00A8240E">
        <w:rPr>
          <w:rFonts w:ascii="Arial" w:hAnsi="Arial" w:cs="Arial"/>
        </w:rPr>
        <w:t>706,23</w:t>
      </w:r>
      <w:r w:rsidR="00107C02" w:rsidRPr="00107C02">
        <w:rPr>
          <w:rFonts w:ascii="Arial" w:hAnsi="Arial" w:cs="Arial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5CD9AD13" w14:textId="0CA24862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utrzymanie czystości i porządku na posesjach z budynkami tzw.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iesiedliskowymi ……… zł x powierzchnia lokali ( </w:t>
      </w:r>
      <w:r w:rsidR="00A8240E">
        <w:rPr>
          <w:rFonts w:ascii="Times New Roman" w:eastAsia="Times New Roman" w:hAnsi="Times New Roman" w:cs="Times New Roman"/>
          <w:sz w:val="24"/>
          <w:szCs w:val="24"/>
          <w:lang w:eastAsia="ar-SA"/>
        </w:rPr>
        <w:t>3.203,44</w:t>
      </w:r>
      <w:r w:rsidR="00107C02" w:rsidRPr="00107C02">
        <w:rPr>
          <w:rFonts w:ascii="Arial" w:hAnsi="Arial" w:cs="Arial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 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bookmarkEnd w:id="1"/>
    <w:p w14:paraId="7D34E4A9" w14:textId="403620BC" w:rsidR="001E3D3D" w:rsidRPr="00107C02" w:rsidRDefault="001E3D3D" w:rsidP="001E3D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1350F9E" w14:textId="77777777" w:rsidR="001E3D3D" w:rsidRPr="00107C02" w:rsidRDefault="001E3D3D" w:rsidP="001E3D3D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BA513B7" w14:textId="77777777" w:rsidR="001E3D3D" w:rsidRPr="00107C02" w:rsidRDefault="001E3D3D" w:rsidP="001E3D3D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26F21BF0" w14:textId="47E77FA0" w:rsidR="001E3D3D" w:rsidRPr="00107C02" w:rsidRDefault="001E3D3D" w:rsidP="001E3D3D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774AD59A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e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5CD8047F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: </w:t>
      </w:r>
    </w:p>
    <w:p w14:paraId="2F9665B3" w14:textId="286C3C1F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(od godziny 16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3222212D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5F8872" w14:textId="747B6311" w:rsidR="006837F6" w:rsidRDefault="006837F6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946628" w14:textId="77777777" w:rsidR="006837F6" w:rsidRDefault="006837F6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426B87DA" w:rsidR="00D900C9" w:rsidRPr="00DA6D2F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066658CC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ę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55ABDB97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25D47E28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0DCF05D7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tępując do zamówienia publicznego składam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7272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63F8C8DE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1C796" w14:textId="77777777" w:rsidR="0084325C" w:rsidRPr="00D900C9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241FE46D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3FEEE7B2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5F112674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9842284">
    <w:abstractNumId w:val="0"/>
  </w:num>
  <w:num w:numId="2" w16cid:durableId="280965371">
    <w:abstractNumId w:val="1"/>
  </w:num>
  <w:num w:numId="3" w16cid:durableId="1543324774">
    <w:abstractNumId w:val="3"/>
  </w:num>
  <w:num w:numId="4" w16cid:durableId="474220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07C02"/>
    <w:rsid w:val="001B4CDB"/>
    <w:rsid w:val="001D0FF4"/>
    <w:rsid w:val="001E3D3D"/>
    <w:rsid w:val="00252D3D"/>
    <w:rsid w:val="00354909"/>
    <w:rsid w:val="00373A21"/>
    <w:rsid w:val="003A3D8D"/>
    <w:rsid w:val="003A50CB"/>
    <w:rsid w:val="00401C19"/>
    <w:rsid w:val="00507685"/>
    <w:rsid w:val="00530E95"/>
    <w:rsid w:val="00532CA0"/>
    <w:rsid w:val="006812FB"/>
    <w:rsid w:val="006837F6"/>
    <w:rsid w:val="007048A8"/>
    <w:rsid w:val="007272DF"/>
    <w:rsid w:val="0079043B"/>
    <w:rsid w:val="007D357B"/>
    <w:rsid w:val="0084325C"/>
    <w:rsid w:val="009647F0"/>
    <w:rsid w:val="00A8240E"/>
    <w:rsid w:val="00BB2F09"/>
    <w:rsid w:val="00BC7922"/>
    <w:rsid w:val="00D900C9"/>
    <w:rsid w:val="00DA6D2F"/>
    <w:rsid w:val="00DD0344"/>
    <w:rsid w:val="00DF4286"/>
    <w:rsid w:val="00E0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8</cp:revision>
  <cp:lastPrinted>2021-03-10T09:09:00Z</cp:lastPrinted>
  <dcterms:created xsi:type="dcterms:W3CDTF">2021-02-17T14:20:00Z</dcterms:created>
  <dcterms:modified xsi:type="dcterms:W3CDTF">2022-05-23T10:35:00Z</dcterms:modified>
</cp:coreProperties>
</file>